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A7BBD" w14:textId="77777777" w:rsidR="00060909" w:rsidRPr="00DB770F" w:rsidRDefault="00060909" w:rsidP="006254F1">
      <w:pPr>
        <w:jc w:val="center"/>
        <w:rPr>
          <w:b/>
          <w:sz w:val="22"/>
          <w:szCs w:val="22"/>
          <w:lang w:val="it-IT"/>
        </w:rPr>
      </w:pPr>
      <w:r w:rsidRPr="00DB770F">
        <w:rPr>
          <w:b/>
          <w:sz w:val="22"/>
          <w:szCs w:val="22"/>
          <w:lang w:val="it-IT"/>
        </w:rPr>
        <w:t>DICHIARAZIONE SOSTITUTIVA DI CERTIFICAZIONI</w:t>
      </w:r>
    </w:p>
    <w:p w14:paraId="30E9E7B7" w14:textId="77777777" w:rsidR="00060909" w:rsidRPr="00DB770F" w:rsidRDefault="00060909" w:rsidP="006254F1">
      <w:pPr>
        <w:jc w:val="center"/>
        <w:rPr>
          <w:b/>
          <w:sz w:val="22"/>
          <w:szCs w:val="22"/>
          <w:lang w:val="it-IT"/>
        </w:rPr>
      </w:pPr>
      <w:r w:rsidRPr="00DB770F">
        <w:rPr>
          <w:b/>
          <w:sz w:val="22"/>
          <w:szCs w:val="22"/>
          <w:lang w:val="it-IT"/>
        </w:rPr>
        <w:t>(art.46 del D.P.R. 445 del 28 dice</w:t>
      </w:r>
      <w:r w:rsidR="00EC1619" w:rsidRPr="00DB770F">
        <w:rPr>
          <w:b/>
          <w:sz w:val="22"/>
          <w:szCs w:val="22"/>
          <w:lang w:val="it-IT"/>
        </w:rPr>
        <w:t>m</w:t>
      </w:r>
      <w:r w:rsidRPr="00DB770F">
        <w:rPr>
          <w:b/>
          <w:sz w:val="22"/>
          <w:szCs w:val="22"/>
          <w:lang w:val="it-IT"/>
        </w:rPr>
        <w:t>bre 2000)</w:t>
      </w:r>
    </w:p>
    <w:p w14:paraId="186B1A3F" w14:textId="77777777" w:rsidR="00836FC1" w:rsidRPr="00DB770F" w:rsidRDefault="00836FC1" w:rsidP="006254F1">
      <w:pPr>
        <w:pStyle w:val="Titolo"/>
        <w:jc w:val="left"/>
        <w:rPr>
          <w:rFonts w:ascii="Times New Roman" w:hAnsi="Times New Roman" w:cs="Times New Roman"/>
          <w:b/>
          <w:i/>
          <w:spacing w:val="20"/>
          <w:sz w:val="22"/>
          <w:szCs w:val="22"/>
        </w:rPr>
      </w:pPr>
    </w:p>
    <w:p w14:paraId="5FDA904B" w14:textId="77777777" w:rsidR="00B43FDA" w:rsidRPr="00DB770F" w:rsidRDefault="00EC1619" w:rsidP="006254F1">
      <w:pPr>
        <w:tabs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Il/La</w:t>
      </w:r>
      <w:r w:rsidR="00B43FDA" w:rsidRPr="00DB770F">
        <w:rPr>
          <w:sz w:val="22"/>
          <w:szCs w:val="22"/>
          <w:lang w:val="it-IT"/>
        </w:rPr>
        <w:t xml:space="preserve"> sottoscritto/a </w:t>
      </w:r>
      <w:r w:rsidRPr="00DB770F">
        <w:rPr>
          <w:sz w:val="22"/>
          <w:szCs w:val="22"/>
          <w:lang w:val="it-IT"/>
        </w:rPr>
        <w:t>………………………………………………………………………………………………</w:t>
      </w:r>
    </w:p>
    <w:p w14:paraId="5EDE69EE" w14:textId="77777777" w:rsidR="00B43FDA" w:rsidRPr="00DB770F" w:rsidRDefault="00B43FDA" w:rsidP="006254F1">
      <w:pPr>
        <w:tabs>
          <w:tab w:val="left" w:leader="dot" w:pos="567"/>
          <w:tab w:val="left" w:leader="dot" w:pos="6096"/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nato/a a</w:t>
      </w:r>
      <w:r w:rsidR="00EC1619" w:rsidRPr="00DB770F">
        <w:rPr>
          <w:sz w:val="22"/>
          <w:szCs w:val="22"/>
          <w:lang w:val="it-IT"/>
        </w:rPr>
        <w:t xml:space="preserve"> …………………………………………………………</w:t>
      </w:r>
      <w:r w:rsidRPr="00DB770F">
        <w:rPr>
          <w:sz w:val="22"/>
          <w:szCs w:val="22"/>
          <w:lang w:val="it-IT"/>
        </w:rPr>
        <w:t>il</w:t>
      </w:r>
      <w:r w:rsidR="00EC1619" w:rsidRPr="00DB770F">
        <w:rPr>
          <w:sz w:val="22"/>
          <w:szCs w:val="22"/>
          <w:lang w:val="it-IT"/>
        </w:rPr>
        <w:t>……………………………………………</w:t>
      </w:r>
    </w:p>
    <w:p w14:paraId="1592C3C1" w14:textId="77777777" w:rsidR="00B43FDA" w:rsidRPr="00DB770F" w:rsidRDefault="00B43FDA" w:rsidP="006254F1">
      <w:pPr>
        <w:tabs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 xml:space="preserve">residente in </w:t>
      </w:r>
      <w:r w:rsidR="00EC1619" w:rsidRPr="00DB770F">
        <w:rPr>
          <w:sz w:val="22"/>
          <w:szCs w:val="22"/>
          <w:lang w:val="it-IT"/>
        </w:rPr>
        <w:t>………………………………………………………………………………………………</w:t>
      </w:r>
    </w:p>
    <w:p w14:paraId="3A6C72FE" w14:textId="77777777" w:rsidR="00973313" w:rsidRPr="00DB770F" w:rsidRDefault="00973313" w:rsidP="006254F1">
      <w:pPr>
        <w:tabs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C.F……………………………………………………………………………………………………</w:t>
      </w:r>
    </w:p>
    <w:p w14:paraId="6D8456BC" w14:textId="77777777" w:rsidR="00973313" w:rsidRPr="00DB770F" w:rsidRDefault="00B43FDA" w:rsidP="006254F1">
      <w:pPr>
        <w:tabs>
          <w:tab w:val="left" w:leader="dot" w:pos="7655"/>
          <w:tab w:val="left" w:leader="dot" w:pos="8789"/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 xml:space="preserve">Via/Piazza </w:t>
      </w:r>
      <w:r w:rsidR="00EC1619" w:rsidRPr="00DB770F">
        <w:rPr>
          <w:sz w:val="22"/>
          <w:szCs w:val="22"/>
          <w:lang w:val="it-IT"/>
        </w:rPr>
        <w:t>…………………………………………………………………………….…</w:t>
      </w:r>
      <w:r w:rsidRPr="00DB770F">
        <w:rPr>
          <w:sz w:val="22"/>
          <w:szCs w:val="22"/>
          <w:lang w:val="it-IT"/>
        </w:rPr>
        <w:t>N°</w:t>
      </w:r>
      <w:r w:rsidR="00EC1619" w:rsidRPr="00DB770F">
        <w:rPr>
          <w:sz w:val="22"/>
          <w:szCs w:val="22"/>
          <w:lang w:val="it-IT"/>
        </w:rPr>
        <w:t xml:space="preserve"> ………</w:t>
      </w:r>
    </w:p>
    <w:p w14:paraId="7E95280A" w14:textId="77777777" w:rsidR="00ED66CB" w:rsidRPr="00DB770F" w:rsidRDefault="00ED66CB" w:rsidP="006254F1">
      <w:pPr>
        <w:pStyle w:val="Rientrocorpodeltesto"/>
        <w:rPr>
          <w:rFonts w:ascii="Times New Roman" w:hAnsi="Times New Roman" w:cs="Times New Roman"/>
          <w:sz w:val="22"/>
          <w:szCs w:val="22"/>
          <w:lang w:val="it-IT"/>
        </w:rPr>
      </w:pPr>
    </w:p>
    <w:p w14:paraId="6F069909" w14:textId="0AF92B15" w:rsidR="00ED66CB" w:rsidRDefault="003F771F" w:rsidP="006254F1">
      <w:pPr>
        <w:pStyle w:val="Rientrocorpodeltesto"/>
        <w:rPr>
          <w:rFonts w:ascii="Times New Roman" w:hAnsi="Times New Roman" w:cs="Times New Roman"/>
          <w:sz w:val="22"/>
          <w:szCs w:val="22"/>
          <w:lang w:val="it-IT"/>
        </w:rPr>
      </w:pPr>
      <w:r w:rsidRPr="00DB770F">
        <w:rPr>
          <w:rFonts w:ascii="Times New Roman" w:hAnsi="Times New Roman" w:cs="Times New Roman"/>
          <w:sz w:val="22"/>
          <w:szCs w:val="22"/>
          <w:lang w:val="it-IT"/>
        </w:rPr>
        <w:t xml:space="preserve">In riferimento alla propria candidatura </w:t>
      </w:r>
      <w:r w:rsidR="003608C2" w:rsidRPr="00DB770F">
        <w:rPr>
          <w:rFonts w:ascii="Times New Roman" w:hAnsi="Times New Roman" w:cs="Times New Roman"/>
          <w:sz w:val="22"/>
          <w:szCs w:val="22"/>
          <w:lang w:val="it-IT"/>
        </w:rPr>
        <w:t xml:space="preserve">nell’ambito della selezione pubblica finalizzata all’assunzione </w:t>
      </w:r>
      <w:r w:rsidR="000006FD" w:rsidRPr="00DB770F">
        <w:rPr>
          <w:rFonts w:ascii="Times New Roman" w:hAnsi="Times New Roman" w:cs="Times New Roman"/>
          <w:sz w:val="22"/>
          <w:szCs w:val="22"/>
          <w:lang w:val="it-IT"/>
        </w:rPr>
        <w:t>a tempo indeterminato di</w:t>
      </w:r>
      <w:r w:rsidR="003608C2" w:rsidRPr="00DB770F">
        <w:rPr>
          <w:rFonts w:ascii="Times New Roman" w:hAnsi="Times New Roman" w:cs="Times New Roman"/>
          <w:sz w:val="22"/>
          <w:szCs w:val="22"/>
          <w:lang w:val="it-IT"/>
        </w:rPr>
        <w:t>:</w:t>
      </w:r>
    </w:p>
    <w:p w14:paraId="51BE5FD0" w14:textId="77777777" w:rsidR="0067487E" w:rsidRPr="00DB770F" w:rsidRDefault="0067487E" w:rsidP="006254F1">
      <w:pPr>
        <w:pStyle w:val="Rientrocorpodeltesto"/>
        <w:rPr>
          <w:rFonts w:ascii="Times New Roman" w:hAnsi="Times New Roman" w:cs="Times New Roman"/>
          <w:sz w:val="22"/>
          <w:szCs w:val="22"/>
          <w:lang w:val="it-IT"/>
        </w:rPr>
      </w:pPr>
    </w:p>
    <w:p w14:paraId="0DCBD6D0" w14:textId="77777777" w:rsidR="00352F8E" w:rsidRPr="00DB770F" w:rsidRDefault="00352F8E" w:rsidP="00352F8E">
      <w:pPr>
        <w:pStyle w:val="Rientrocorpodeltesto"/>
        <w:rPr>
          <w:rFonts w:ascii="Times New Roman" w:hAnsi="Times New Roman" w:cs="Times New Roman"/>
          <w:sz w:val="22"/>
          <w:szCs w:val="22"/>
          <w:lang w:val="it-IT"/>
        </w:rPr>
      </w:pPr>
      <w:r w:rsidRPr="00DB770F">
        <w:rPr>
          <w:rFonts w:ascii="Times New Roman" w:hAnsi="Times New Roman" w:cs="Times New Roman"/>
          <w:sz w:val="22"/>
          <w:szCs w:val="22"/>
          <w:lang w:val="it-IT"/>
        </w:rPr>
        <w:sym w:font="Symbol" w:char="F07F"/>
      </w:r>
      <w:r w:rsidRPr="00DB770F">
        <w:rPr>
          <w:rFonts w:ascii="Times New Roman" w:hAnsi="Times New Roman" w:cs="Times New Roman"/>
          <w:sz w:val="22"/>
          <w:szCs w:val="22"/>
          <w:lang w:val="it-IT"/>
        </w:rPr>
        <w:t xml:space="preserve"> n. 1 (uno) </w:t>
      </w:r>
      <w:r w:rsidRPr="00DB770F">
        <w:rPr>
          <w:rFonts w:ascii="Times New Roman" w:hAnsi="Times New Roman" w:cs="Times New Roman"/>
          <w:b/>
          <w:bCs/>
          <w:sz w:val="22"/>
          <w:szCs w:val="22"/>
          <w:lang w:val="it-IT"/>
        </w:rPr>
        <w:t>Responsabile Area Legale, Contratti, Appalti e Affari Generali</w:t>
      </w:r>
      <w:r w:rsidRPr="00DB770F">
        <w:rPr>
          <w:rFonts w:ascii="Times New Roman" w:hAnsi="Times New Roman" w:cs="Times New Roman"/>
          <w:sz w:val="22"/>
          <w:szCs w:val="22"/>
          <w:lang w:val="it-IT"/>
        </w:rPr>
        <w:t xml:space="preserve"> - con inquadramento parametro 230 impiegato - posizione economica contratto Autoferrotranvieri 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– RAL </w:t>
      </w:r>
      <w:r w:rsidRPr="00E55FE9">
        <w:rPr>
          <w:rFonts w:ascii="Times New Roman" w:hAnsi="Times New Roman" w:cs="Times New Roman"/>
          <w:sz w:val="22"/>
          <w:szCs w:val="22"/>
          <w:lang w:val="it-IT"/>
        </w:rPr>
        <w:t xml:space="preserve">33.000,00 </w:t>
      </w:r>
      <w:r w:rsidRPr="00DB770F">
        <w:rPr>
          <w:rFonts w:ascii="Times New Roman" w:hAnsi="Times New Roman" w:cs="Times New Roman"/>
          <w:sz w:val="22"/>
          <w:szCs w:val="22"/>
          <w:lang w:val="it-IT"/>
        </w:rPr>
        <w:t>(profilo sub “b”)</w:t>
      </w:r>
    </w:p>
    <w:p w14:paraId="1E1281A1" w14:textId="77777777" w:rsidR="002D7199" w:rsidRPr="00DB770F" w:rsidRDefault="002D7199" w:rsidP="003608C2">
      <w:pPr>
        <w:pStyle w:val="Rientrocorpodeltesto"/>
        <w:rPr>
          <w:rFonts w:ascii="Times New Roman" w:hAnsi="Times New Roman" w:cs="Times New Roman"/>
          <w:sz w:val="22"/>
          <w:szCs w:val="22"/>
          <w:lang w:val="it-IT"/>
        </w:rPr>
      </w:pPr>
    </w:p>
    <w:p w14:paraId="090049AF" w14:textId="3B2E01C4" w:rsidR="00B43FDA" w:rsidRPr="00DB770F" w:rsidRDefault="00B43FDA" w:rsidP="006254F1">
      <w:pPr>
        <w:pStyle w:val="Rientrocorpodeltesto"/>
        <w:rPr>
          <w:rFonts w:ascii="Times New Roman" w:hAnsi="Times New Roman" w:cs="Times New Roman"/>
          <w:sz w:val="22"/>
          <w:szCs w:val="22"/>
          <w:lang w:val="it-IT"/>
        </w:rPr>
      </w:pPr>
      <w:r w:rsidRPr="00DB770F">
        <w:rPr>
          <w:rFonts w:ascii="Times New Roman" w:hAnsi="Times New Roman" w:cs="Times New Roman"/>
          <w:sz w:val="22"/>
          <w:szCs w:val="22"/>
          <w:lang w:val="it-IT"/>
        </w:rPr>
        <w:t xml:space="preserve">consapevole delle sanzioni penali previste per il caso di dichiarazione </w:t>
      </w:r>
      <w:r w:rsidR="00C45723" w:rsidRPr="00DB770F">
        <w:rPr>
          <w:rFonts w:ascii="Times New Roman" w:hAnsi="Times New Roman" w:cs="Times New Roman"/>
          <w:sz w:val="22"/>
          <w:szCs w:val="22"/>
          <w:lang w:val="it-IT"/>
        </w:rPr>
        <w:t>non veritiera, di formazione e di uso di atti falsi,</w:t>
      </w:r>
      <w:r w:rsidRPr="00DB770F">
        <w:rPr>
          <w:rFonts w:ascii="Times New Roman" w:hAnsi="Times New Roman" w:cs="Times New Roman"/>
          <w:sz w:val="22"/>
          <w:szCs w:val="22"/>
          <w:lang w:val="it-IT"/>
        </w:rPr>
        <w:t xml:space="preserve"> così come stabilito dall'art.76 del DPR 445</w:t>
      </w:r>
      <w:r w:rsidR="00C45723" w:rsidRPr="00DB770F">
        <w:rPr>
          <w:rFonts w:ascii="Times New Roman" w:hAnsi="Times New Roman" w:cs="Times New Roman"/>
          <w:sz w:val="22"/>
          <w:szCs w:val="22"/>
          <w:lang w:val="it-IT"/>
        </w:rPr>
        <w:t xml:space="preserve"> del 28 dicembre </w:t>
      </w:r>
      <w:r w:rsidRPr="00DB770F">
        <w:rPr>
          <w:rFonts w:ascii="Times New Roman" w:hAnsi="Times New Roman" w:cs="Times New Roman"/>
          <w:sz w:val="22"/>
          <w:szCs w:val="22"/>
          <w:lang w:val="it-IT"/>
        </w:rPr>
        <w:t xml:space="preserve">2000, </w:t>
      </w:r>
    </w:p>
    <w:p w14:paraId="3B61D7E4" w14:textId="77777777" w:rsidR="00F97A4B" w:rsidRPr="00DB770F" w:rsidRDefault="00F97A4B" w:rsidP="006254F1">
      <w:pPr>
        <w:jc w:val="center"/>
        <w:rPr>
          <w:b/>
          <w:sz w:val="22"/>
          <w:szCs w:val="22"/>
          <w:lang w:val="it-IT"/>
        </w:rPr>
      </w:pPr>
    </w:p>
    <w:p w14:paraId="7ED25F21" w14:textId="77777777" w:rsidR="007F6779" w:rsidRPr="00DB770F" w:rsidRDefault="00060909" w:rsidP="006254F1">
      <w:pPr>
        <w:jc w:val="center"/>
        <w:rPr>
          <w:b/>
          <w:sz w:val="22"/>
          <w:szCs w:val="22"/>
          <w:lang w:val="it-IT"/>
        </w:rPr>
      </w:pPr>
      <w:r w:rsidRPr="00DB770F">
        <w:rPr>
          <w:b/>
          <w:sz w:val="22"/>
          <w:szCs w:val="22"/>
          <w:lang w:val="it-IT"/>
        </w:rPr>
        <w:t>DICHIARA</w:t>
      </w:r>
    </w:p>
    <w:p w14:paraId="6798812D" w14:textId="77777777" w:rsidR="00B66295" w:rsidRPr="00DB770F" w:rsidRDefault="00060909" w:rsidP="006254F1">
      <w:pPr>
        <w:rPr>
          <w:b/>
          <w:sz w:val="22"/>
          <w:szCs w:val="22"/>
          <w:lang w:val="it-IT"/>
        </w:rPr>
      </w:pPr>
      <w:r w:rsidRPr="00DB770F">
        <w:rPr>
          <w:b/>
          <w:sz w:val="22"/>
          <w:szCs w:val="22"/>
          <w:lang w:val="it-IT"/>
        </w:rPr>
        <w:t xml:space="preserve">di essere in possesso dei seguenti </w:t>
      </w:r>
      <w:r w:rsidR="007F6779" w:rsidRPr="00DB770F">
        <w:rPr>
          <w:b/>
          <w:sz w:val="22"/>
          <w:szCs w:val="22"/>
          <w:lang w:val="it-IT"/>
        </w:rPr>
        <w:t>titoli:</w:t>
      </w:r>
    </w:p>
    <w:p w14:paraId="69F61CD0" w14:textId="77777777" w:rsidR="00EC1619" w:rsidRPr="00DB770F" w:rsidRDefault="00EC1619" w:rsidP="006254F1">
      <w:pPr>
        <w:tabs>
          <w:tab w:val="left" w:leader="dot" w:pos="9639"/>
        </w:tabs>
        <w:rPr>
          <w:sz w:val="22"/>
          <w:szCs w:val="22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856BC" w:rsidRPr="00DB770F" w14:paraId="75A38233" w14:textId="77777777" w:rsidTr="006F66BA">
        <w:trPr>
          <w:jc w:val="center"/>
        </w:trPr>
        <w:tc>
          <w:tcPr>
            <w:tcW w:w="9778" w:type="dxa"/>
            <w:shd w:val="clear" w:color="auto" w:fill="auto"/>
          </w:tcPr>
          <w:p w14:paraId="44441106" w14:textId="17639C3A" w:rsidR="004474D3" w:rsidRPr="0067487E" w:rsidRDefault="002856BC" w:rsidP="006254F1">
            <w:pPr>
              <w:tabs>
                <w:tab w:val="left" w:leader="dot" w:pos="9639"/>
              </w:tabs>
              <w:jc w:val="center"/>
              <w:rPr>
                <w:b/>
                <w:sz w:val="22"/>
                <w:szCs w:val="22"/>
                <w:lang w:val="it-IT"/>
              </w:rPr>
            </w:pPr>
            <w:r w:rsidRPr="0067487E">
              <w:rPr>
                <w:b/>
                <w:sz w:val="22"/>
                <w:szCs w:val="22"/>
                <w:lang w:val="it-IT"/>
              </w:rPr>
              <w:t>TIT</w:t>
            </w:r>
            <w:r w:rsidR="004474D3" w:rsidRPr="0067487E">
              <w:rPr>
                <w:b/>
                <w:sz w:val="22"/>
                <w:szCs w:val="22"/>
                <w:lang w:val="it-IT"/>
              </w:rPr>
              <w:t>OL</w:t>
            </w:r>
            <w:r w:rsidR="00F36B01" w:rsidRPr="0067487E">
              <w:rPr>
                <w:b/>
                <w:sz w:val="22"/>
                <w:szCs w:val="22"/>
                <w:lang w:val="it-IT"/>
              </w:rPr>
              <w:t>O</w:t>
            </w:r>
            <w:r w:rsidR="004474D3" w:rsidRPr="0067487E">
              <w:rPr>
                <w:b/>
                <w:sz w:val="22"/>
                <w:szCs w:val="22"/>
                <w:lang w:val="it-IT"/>
              </w:rPr>
              <w:t xml:space="preserve"> DI STUDIO</w:t>
            </w:r>
            <w:r w:rsidR="00F36B01" w:rsidRPr="0067487E">
              <w:rPr>
                <w:b/>
                <w:sz w:val="22"/>
                <w:szCs w:val="22"/>
                <w:lang w:val="it-IT"/>
              </w:rPr>
              <w:t xml:space="preserve"> OBBLIGATORIO</w:t>
            </w:r>
          </w:p>
          <w:p w14:paraId="51744C64" w14:textId="0470CAA9" w:rsidR="002856BC" w:rsidRPr="00DB770F" w:rsidRDefault="005E7F9C" w:rsidP="006254F1">
            <w:pPr>
              <w:tabs>
                <w:tab w:val="left" w:leader="dot" w:pos="9639"/>
              </w:tabs>
              <w:jc w:val="center"/>
              <w:rPr>
                <w:b/>
                <w:sz w:val="22"/>
                <w:szCs w:val="22"/>
                <w:lang w:val="it-IT"/>
              </w:rPr>
            </w:pPr>
            <w:r w:rsidRPr="0067487E">
              <w:rPr>
                <w:b/>
                <w:sz w:val="22"/>
                <w:szCs w:val="22"/>
                <w:lang w:val="it-IT"/>
              </w:rPr>
              <w:t>(</w:t>
            </w:r>
            <w:r w:rsidR="00EC12C3" w:rsidRPr="00EC12C3">
              <w:rPr>
                <w:b/>
                <w:sz w:val="22"/>
                <w:szCs w:val="22"/>
                <w:lang w:val="it-IT"/>
              </w:rPr>
              <w:t>Laurea magistrale/specialistica nuovo ordinamento o diploma di laurea vecchio ordinamento in discipline economiche o giuridiche</w:t>
            </w:r>
            <w:r w:rsidRPr="0067487E">
              <w:rPr>
                <w:b/>
                <w:sz w:val="22"/>
                <w:szCs w:val="22"/>
                <w:lang w:val="it-IT"/>
              </w:rPr>
              <w:t>)</w:t>
            </w:r>
          </w:p>
        </w:tc>
      </w:tr>
    </w:tbl>
    <w:p w14:paraId="1CC6D19F" w14:textId="77777777" w:rsidR="002856BC" w:rsidRPr="00DB770F" w:rsidRDefault="002856BC" w:rsidP="006254F1">
      <w:pPr>
        <w:tabs>
          <w:tab w:val="left" w:leader="dot" w:pos="9639"/>
        </w:tabs>
        <w:rPr>
          <w:sz w:val="22"/>
          <w:szCs w:val="22"/>
          <w:lang w:val="it-IT"/>
        </w:rPr>
      </w:pPr>
    </w:p>
    <w:p w14:paraId="1264743E" w14:textId="5407BA93" w:rsidR="002856BC" w:rsidRPr="00DB770F" w:rsidRDefault="002856BC" w:rsidP="006254F1">
      <w:pPr>
        <w:tabs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Nome titolo</w:t>
      </w:r>
      <w:r w:rsidR="004A2DDA" w:rsidRPr="00DB770F">
        <w:rPr>
          <w:sz w:val="22"/>
          <w:szCs w:val="22"/>
          <w:lang w:val="it-IT"/>
        </w:rPr>
        <w:t xml:space="preserve"> </w:t>
      </w:r>
      <w:r w:rsidR="005075FD" w:rsidRPr="00DB770F">
        <w:rPr>
          <w:sz w:val="22"/>
          <w:szCs w:val="22"/>
          <w:lang w:val="it-IT"/>
        </w:rPr>
        <w:t>__________________________________________________________________________</w:t>
      </w:r>
    </w:p>
    <w:p w14:paraId="32CC19D5" w14:textId="0AF697A4" w:rsidR="002856BC" w:rsidRPr="00DB770F" w:rsidRDefault="002856BC" w:rsidP="006254F1">
      <w:pPr>
        <w:tabs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 xml:space="preserve">Conseguito in data </w:t>
      </w:r>
      <w:r w:rsidR="005075FD" w:rsidRPr="00DB770F">
        <w:rPr>
          <w:sz w:val="22"/>
          <w:szCs w:val="22"/>
          <w:lang w:val="it-IT"/>
        </w:rPr>
        <w:t>__ /__ /___</w:t>
      </w:r>
      <w:r w:rsidRPr="00DB770F">
        <w:rPr>
          <w:sz w:val="22"/>
          <w:szCs w:val="22"/>
          <w:lang w:val="it-IT"/>
        </w:rPr>
        <w:t xml:space="preserve"> presso </w:t>
      </w:r>
      <w:r w:rsidR="005075FD" w:rsidRPr="00DB770F">
        <w:rPr>
          <w:sz w:val="22"/>
          <w:szCs w:val="22"/>
          <w:lang w:val="it-IT"/>
        </w:rPr>
        <w:t>_________________________________</w:t>
      </w:r>
    </w:p>
    <w:p w14:paraId="5B07D9C4" w14:textId="77777777" w:rsidR="002856BC" w:rsidRPr="00DB770F" w:rsidRDefault="002856BC" w:rsidP="006254F1">
      <w:pPr>
        <w:tabs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con votazione ………………………………………………………………………………</w:t>
      </w:r>
    </w:p>
    <w:p w14:paraId="6D3BBF7F" w14:textId="77777777" w:rsidR="002856BC" w:rsidRPr="00DB770F" w:rsidRDefault="002856BC" w:rsidP="006254F1">
      <w:pPr>
        <w:tabs>
          <w:tab w:val="left" w:leader="dot" w:pos="9639"/>
        </w:tabs>
        <w:rPr>
          <w:sz w:val="22"/>
          <w:szCs w:val="22"/>
          <w:lang w:val="it-IT"/>
        </w:rPr>
      </w:pPr>
    </w:p>
    <w:p w14:paraId="282E5D7B" w14:textId="3BEF47D3" w:rsidR="002856BC" w:rsidRPr="00DB770F" w:rsidRDefault="00C75E35" w:rsidP="00625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jc w:val="center"/>
        <w:rPr>
          <w:b/>
          <w:sz w:val="22"/>
          <w:szCs w:val="22"/>
          <w:lang w:val="it-IT"/>
        </w:rPr>
      </w:pPr>
      <w:r w:rsidRPr="00DB770F">
        <w:rPr>
          <w:b/>
          <w:sz w:val="22"/>
          <w:szCs w:val="22"/>
          <w:lang w:val="it-IT"/>
        </w:rPr>
        <w:t>TITOLI DI SERVIZIO</w:t>
      </w:r>
    </w:p>
    <w:p w14:paraId="3AEC314D" w14:textId="608DA6D5" w:rsidR="004474D3" w:rsidRPr="00DB770F" w:rsidRDefault="004474D3" w:rsidP="00625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jc w:val="center"/>
        <w:rPr>
          <w:b/>
          <w:sz w:val="22"/>
          <w:szCs w:val="22"/>
          <w:lang w:val="it-IT"/>
        </w:rPr>
      </w:pPr>
      <w:r w:rsidRPr="0067487E">
        <w:rPr>
          <w:b/>
          <w:sz w:val="22"/>
          <w:szCs w:val="22"/>
          <w:lang w:val="it-IT"/>
        </w:rPr>
        <w:t>(</w:t>
      </w:r>
      <w:r w:rsidR="00C75E35" w:rsidRPr="0067487E">
        <w:rPr>
          <w:b/>
          <w:sz w:val="22"/>
          <w:szCs w:val="22"/>
          <w:lang w:val="it-IT"/>
        </w:rPr>
        <w:t xml:space="preserve">eccedenti i </w:t>
      </w:r>
      <w:r w:rsidR="00796868" w:rsidRPr="0067487E">
        <w:rPr>
          <w:b/>
          <w:sz w:val="22"/>
          <w:szCs w:val="22"/>
          <w:lang w:val="it-IT"/>
        </w:rPr>
        <w:t>24</w:t>
      </w:r>
      <w:r w:rsidR="00C75E35" w:rsidRPr="0067487E">
        <w:rPr>
          <w:b/>
          <w:sz w:val="22"/>
          <w:szCs w:val="22"/>
          <w:lang w:val="it-IT"/>
        </w:rPr>
        <w:t xml:space="preserve"> mesi di esperienza professionale obbligatoria di cui all’articolo 2 dell’Avviso</w:t>
      </w:r>
      <w:r w:rsidRPr="0067487E">
        <w:rPr>
          <w:b/>
          <w:sz w:val="22"/>
          <w:szCs w:val="22"/>
          <w:lang w:val="it-IT"/>
        </w:rPr>
        <w:t>)</w:t>
      </w:r>
    </w:p>
    <w:p w14:paraId="15C4F25B" w14:textId="77777777" w:rsidR="002856BC" w:rsidRPr="00DB770F" w:rsidRDefault="002856BC" w:rsidP="006254F1">
      <w:pPr>
        <w:tabs>
          <w:tab w:val="left" w:leader="dot" w:pos="9639"/>
        </w:tabs>
        <w:rPr>
          <w:sz w:val="22"/>
          <w:szCs w:val="22"/>
          <w:lang w:val="it-IT"/>
        </w:rPr>
      </w:pPr>
    </w:p>
    <w:p w14:paraId="5F7DC5A3" w14:textId="77777777" w:rsidR="005A0D5D" w:rsidRPr="00DB770F" w:rsidRDefault="005A0D5D" w:rsidP="005A0D5D">
      <w:pPr>
        <w:tabs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Da _________/________/________ A ________/________/________</w:t>
      </w:r>
    </w:p>
    <w:p w14:paraId="7713E6F6" w14:textId="77777777" w:rsidR="005A0D5D" w:rsidRPr="00DB770F" w:rsidRDefault="005A0D5D" w:rsidP="005A0D5D">
      <w:pPr>
        <w:tabs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Posizione ricoperta ____________________________________________</w:t>
      </w:r>
    </w:p>
    <w:p w14:paraId="51906905" w14:textId="111782B3" w:rsidR="005A0D5D" w:rsidRPr="00C156B1" w:rsidRDefault="005A0D5D" w:rsidP="005A0D5D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t>Tipo contratto (subordinato e/o di somministrazione</w:t>
      </w:r>
      <w:r w:rsidR="00796868" w:rsidRPr="00C156B1">
        <w:rPr>
          <w:sz w:val="22"/>
          <w:szCs w:val="22"/>
          <w:lang w:val="it-IT"/>
        </w:rPr>
        <w:t xml:space="preserve"> e/o consulenza/collaborazione</w:t>
      </w:r>
      <w:r w:rsidRPr="00C156B1">
        <w:rPr>
          <w:sz w:val="22"/>
          <w:szCs w:val="22"/>
          <w:lang w:val="it-IT"/>
        </w:rPr>
        <w:t>) __________________________</w:t>
      </w:r>
    </w:p>
    <w:p w14:paraId="2C19D62F" w14:textId="77777777" w:rsidR="005A0D5D" w:rsidRPr="00C156B1" w:rsidRDefault="005A0D5D" w:rsidP="005A0D5D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t>Nome e settore dell’azienda ___________________________________</w:t>
      </w:r>
    </w:p>
    <w:p w14:paraId="763A9C17" w14:textId="77777777" w:rsidR="005A0D5D" w:rsidRPr="00C156B1" w:rsidRDefault="005A0D5D" w:rsidP="005A0D5D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t>Sede dell’Azienda ___________________________________________</w:t>
      </w:r>
    </w:p>
    <w:p w14:paraId="41832873" w14:textId="77777777" w:rsidR="005A0D5D" w:rsidRPr="00C156B1" w:rsidRDefault="005A0D5D" w:rsidP="005A0D5D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t>Principali attività svolte _______________________________________</w:t>
      </w:r>
    </w:p>
    <w:p w14:paraId="4F277087" w14:textId="77777777" w:rsidR="005A0D5D" w:rsidRPr="00C156B1" w:rsidRDefault="005A0D5D" w:rsidP="006254F1">
      <w:pPr>
        <w:tabs>
          <w:tab w:val="left" w:leader="dot" w:pos="9639"/>
        </w:tabs>
        <w:rPr>
          <w:sz w:val="22"/>
          <w:szCs w:val="22"/>
          <w:lang w:val="it-IT"/>
        </w:rPr>
      </w:pPr>
    </w:p>
    <w:p w14:paraId="12C3230F" w14:textId="77777777" w:rsidR="00796868" w:rsidRPr="00C156B1" w:rsidRDefault="00796868" w:rsidP="00796868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t>Da _________/________/________ A ________/________/________</w:t>
      </w:r>
    </w:p>
    <w:p w14:paraId="6324B2C4" w14:textId="77777777" w:rsidR="00796868" w:rsidRPr="00C156B1" w:rsidRDefault="00796868" w:rsidP="00796868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t>Posizione ricoperta ____________________________________________</w:t>
      </w:r>
    </w:p>
    <w:p w14:paraId="11EAEB83" w14:textId="5C0B9DB5" w:rsidR="00796868" w:rsidRPr="00C156B1" w:rsidRDefault="00796868" w:rsidP="00796868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t>Tipo contratto (subordinato e/o di somministrazione e/o consulenza/collaborazione) __________________________</w:t>
      </w:r>
    </w:p>
    <w:p w14:paraId="7C59C00D" w14:textId="77777777" w:rsidR="00796868" w:rsidRPr="00C156B1" w:rsidRDefault="00796868" w:rsidP="00796868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t>Nome e settore dell’azienda ___________________________________</w:t>
      </w:r>
    </w:p>
    <w:p w14:paraId="1A29AD28" w14:textId="77777777" w:rsidR="00796868" w:rsidRPr="00C156B1" w:rsidRDefault="00796868" w:rsidP="00796868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t>Sede dell’Azienda ___________________________________________</w:t>
      </w:r>
    </w:p>
    <w:p w14:paraId="4BE4A9E1" w14:textId="77777777" w:rsidR="00796868" w:rsidRPr="00C156B1" w:rsidRDefault="00796868" w:rsidP="00796868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t>Principali attività svolte _______________________________________</w:t>
      </w:r>
    </w:p>
    <w:p w14:paraId="3DBD9A69" w14:textId="77777777" w:rsidR="005A0D5D" w:rsidRPr="00C156B1" w:rsidRDefault="005A0D5D" w:rsidP="006254F1">
      <w:pPr>
        <w:tabs>
          <w:tab w:val="left" w:leader="dot" w:pos="9639"/>
        </w:tabs>
        <w:rPr>
          <w:sz w:val="22"/>
          <w:szCs w:val="22"/>
          <w:lang w:val="it-IT"/>
        </w:rPr>
      </w:pPr>
    </w:p>
    <w:p w14:paraId="57B4962E" w14:textId="77777777" w:rsidR="00796868" w:rsidRPr="00C156B1" w:rsidRDefault="00796868" w:rsidP="00796868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t>Da _________/________/________ A ________/________/________</w:t>
      </w:r>
    </w:p>
    <w:p w14:paraId="45F2355B" w14:textId="77777777" w:rsidR="00796868" w:rsidRPr="00C156B1" w:rsidRDefault="00796868" w:rsidP="00796868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t>Posizione ricoperta ____________________________________________</w:t>
      </w:r>
    </w:p>
    <w:p w14:paraId="77F5CB4F" w14:textId="0D685BC3" w:rsidR="00796868" w:rsidRPr="00C156B1" w:rsidRDefault="00796868" w:rsidP="00796868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t>Tipo contratto (</w:t>
      </w:r>
      <w:bookmarkStart w:id="0" w:name="_Hlk137104423"/>
      <w:r w:rsidRPr="00C156B1">
        <w:rPr>
          <w:sz w:val="22"/>
          <w:szCs w:val="22"/>
          <w:lang w:val="it-IT"/>
        </w:rPr>
        <w:t>subordinato e/o di somministrazione e/o consulenza/collaborazione</w:t>
      </w:r>
      <w:bookmarkEnd w:id="0"/>
      <w:r w:rsidRPr="00C156B1">
        <w:rPr>
          <w:sz w:val="22"/>
          <w:szCs w:val="22"/>
          <w:lang w:val="it-IT"/>
        </w:rPr>
        <w:t>) __________________________</w:t>
      </w:r>
    </w:p>
    <w:p w14:paraId="2B857B14" w14:textId="77777777" w:rsidR="00796868" w:rsidRPr="00DB770F" w:rsidRDefault="00796868" w:rsidP="00796868">
      <w:pPr>
        <w:tabs>
          <w:tab w:val="left" w:leader="dot" w:pos="9639"/>
        </w:tabs>
        <w:rPr>
          <w:sz w:val="22"/>
          <w:szCs w:val="22"/>
          <w:lang w:val="it-IT"/>
        </w:rPr>
      </w:pPr>
      <w:r w:rsidRPr="00C156B1">
        <w:rPr>
          <w:sz w:val="22"/>
          <w:szCs w:val="22"/>
          <w:lang w:val="it-IT"/>
        </w:rPr>
        <w:lastRenderedPageBreak/>
        <w:t>Nome e settore dell’azienda ___________________________________</w:t>
      </w:r>
    </w:p>
    <w:p w14:paraId="3ACF7EF7" w14:textId="77777777" w:rsidR="00796868" w:rsidRPr="00DB770F" w:rsidRDefault="00796868" w:rsidP="00796868">
      <w:pPr>
        <w:tabs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Sede dell’Azienda ___________________________________________</w:t>
      </w:r>
    </w:p>
    <w:p w14:paraId="45469542" w14:textId="77777777" w:rsidR="00796868" w:rsidRPr="00DB770F" w:rsidRDefault="00796868" w:rsidP="00796868">
      <w:pPr>
        <w:tabs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Principali attività svolte _______________________________________</w:t>
      </w:r>
    </w:p>
    <w:p w14:paraId="60B69665" w14:textId="77777777" w:rsidR="00796868" w:rsidRPr="00DB770F" w:rsidRDefault="00796868" w:rsidP="006254F1">
      <w:pPr>
        <w:tabs>
          <w:tab w:val="left" w:leader="dot" w:pos="9639"/>
        </w:tabs>
        <w:rPr>
          <w:sz w:val="22"/>
          <w:szCs w:val="22"/>
          <w:lang w:val="it-IT"/>
        </w:rPr>
      </w:pPr>
    </w:p>
    <w:p w14:paraId="4B345E3A" w14:textId="77777777" w:rsidR="00EE085E" w:rsidRPr="00DB770F" w:rsidRDefault="00EE085E" w:rsidP="006254F1">
      <w:pPr>
        <w:tabs>
          <w:tab w:val="left" w:leader="dot" w:pos="9639"/>
        </w:tabs>
        <w:ind w:left="357"/>
        <w:jc w:val="center"/>
        <w:rPr>
          <w:i/>
          <w:sz w:val="22"/>
          <w:szCs w:val="22"/>
          <w:lang w:val="it-IT"/>
        </w:rPr>
      </w:pPr>
      <w:r w:rsidRPr="00DB770F">
        <w:rPr>
          <w:i/>
          <w:sz w:val="22"/>
          <w:szCs w:val="22"/>
          <w:lang w:val="it-IT"/>
        </w:rPr>
        <w:t>(aggiungere altre righe, se necessario)</w:t>
      </w:r>
    </w:p>
    <w:p w14:paraId="7E2DF8BE" w14:textId="77777777" w:rsidR="00EC0B9A" w:rsidRPr="00DB770F" w:rsidRDefault="00EC0B9A" w:rsidP="00EC0B9A">
      <w:pPr>
        <w:tabs>
          <w:tab w:val="left" w:leader="dot" w:pos="9639"/>
        </w:tabs>
        <w:rPr>
          <w:sz w:val="22"/>
          <w:szCs w:val="22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C0B9A" w:rsidRPr="00DB770F" w14:paraId="61DCB1F3" w14:textId="77777777" w:rsidTr="00F96232">
        <w:trPr>
          <w:jc w:val="center"/>
        </w:trPr>
        <w:tc>
          <w:tcPr>
            <w:tcW w:w="9778" w:type="dxa"/>
            <w:shd w:val="clear" w:color="auto" w:fill="auto"/>
          </w:tcPr>
          <w:p w14:paraId="44AC920D" w14:textId="195F6565" w:rsidR="00EC0B9A" w:rsidRPr="001B2086" w:rsidRDefault="005A0D5D" w:rsidP="00F96232">
            <w:pPr>
              <w:tabs>
                <w:tab w:val="left" w:leader="dot" w:pos="9639"/>
              </w:tabs>
              <w:jc w:val="center"/>
              <w:rPr>
                <w:b/>
                <w:sz w:val="22"/>
                <w:szCs w:val="22"/>
                <w:lang w:val="it-IT"/>
              </w:rPr>
            </w:pPr>
            <w:r w:rsidRPr="001B2086">
              <w:rPr>
                <w:b/>
                <w:sz w:val="22"/>
                <w:szCs w:val="22"/>
                <w:lang w:val="it-IT"/>
              </w:rPr>
              <w:t>ALTRI TITOLI</w:t>
            </w:r>
          </w:p>
          <w:p w14:paraId="2B6BCE79" w14:textId="00335BF8" w:rsidR="00EC0B9A" w:rsidRPr="00DB770F" w:rsidRDefault="00EC0B9A" w:rsidP="006856EA">
            <w:pPr>
              <w:tabs>
                <w:tab w:val="left" w:leader="dot" w:pos="9639"/>
              </w:tabs>
              <w:jc w:val="center"/>
              <w:rPr>
                <w:b/>
                <w:sz w:val="22"/>
                <w:szCs w:val="22"/>
                <w:lang w:val="it-IT"/>
              </w:rPr>
            </w:pPr>
            <w:r w:rsidRPr="001B2086">
              <w:rPr>
                <w:b/>
                <w:sz w:val="22"/>
                <w:szCs w:val="22"/>
                <w:lang w:val="it-IT"/>
              </w:rPr>
              <w:t>(</w:t>
            </w:r>
            <w:r w:rsidR="00A3533A" w:rsidRPr="00A3533A">
              <w:rPr>
                <w:b/>
                <w:sz w:val="22"/>
                <w:szCs w:val="22"/>
                <w:lang w:val="it-IT"/>
              </w:rPr>
              <w:t xml:space="preserve">Seconda </w:t>
            </w:r>
            <w:r w:rsidR="00A3533A">
              <w:rPr>
                <w:b/>
                <w:sz w:val="22"/>
                <w:szCs w:val="22"/>
                <w:lang w:val="it-IT"/>
              </w:rPr>
              <w:t>l</w:t>
            </w:r>
            <w:r w:rsidR="00A3533A" w:rsidRPr="00A3533A">
              <w:rPr>
                <w:b/>
                <w:sz w:val="22"/>
                <w:szCs w:val="22"/>
                <w:lang w:val="it-IT"/>
              </w:rPr>
              <w:t>aurea magistrale/specialistica/vecchio ordinamento; Dottorato di ricerca o specializzazione universitaria post lauream</w:t>
            </w:r>
            <w:r w:rsidR="00A3533A">
              <w:rPr>
                <w:b/>
                <w:sz w:val="22"/>
                <w:szCs w:val="22"/>
                <w:lang w:val="it-IT"/>
              </w:rPr>
              <w:t>; A</w:t>
            </w:r>
            <w:r w:rsidR="00A3533A" w:rsidRPr="00A3533A">
              <w:rPr>
                <w:b/>
                <w:sz w:val="22"/>
                <w:szCs w:val="22"/>
                <w:lang w:val="it-IT"/>
              </w:rPr>
              <w:t>bilitazione alla professione</w:t>
            </w:r>
            <w:r w:rsidRPr="001B2086">
              <w:rPr>
                <w:b/>
                <w:sz w:val="22"/>
                <w:szCs w:val="22"/>
                <w:lang w:val="it-IT"/>
              </w:rPr>
              <w:t>)</w:t>
            </w:r>
          </w:p>
        </w:tc>
      </w:tr>
    </w:tbl>
    <w:p w14:paraId="6AA3A7BE" w14:textId="77777777" w:rsidR="00EC0B9A" w:rsidRPr="00DB770F" w:rsidRDefault="00EC0B9A" w:rsidP="00EC0B9A">
      <w:pPr>
        <w:tabs>
          <w:tab w:val="left" w:leader="dot" w:pos="9639"/>
        </w:tabs>
        <w:rPr>
          <w:sz w:val="22"/>
          <w:szCs w:val="22"/>
          <w:lang w:val="it-IT"/>
        </w:rPr>
      </w:pPr>
    </w:p>
    <w:p w14:paraId="23671684" w14:textId="77777777" w:rsidR="00EC0B9A" w:rsidRPr="00DB770F" w:rsidRDefault="00EC0B9A" w:rsidP="00EC0B9A">
      <w:pPr>
        <w:tabs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Nome titolo __________________________________________________________________________</w:t>
      </w:r>
    </w:p>
    <w:p w14:paraId="44D78E69" w14:textId="77777777" w:rsidR="00EC0B9A" w:rsidRPr="00DB770F" w:rsidRDefault="00EC0B9A" w:rsidP="00EC0B9A">
      <w:pPr>
        <w:tabs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Conseguito in data __ /__ /___ presso _________________________________</w:t>
      </w:r>
    </w:p>
    <w:p w14:paraId="1C7F1E6D" w14:textId="1C52DB0B" w:rsidR="00EC0B9A" w:rsidRPr="00DB770F" w:rsidRDefault="00EC0B9A" w:rsidP="00EC0B9A">
      <w:pPr>
        <w:tabs>
          <w:tab w:val="left" w:leader="dot" w:pos="9639"/>
        </w:tabs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 xml:space="preserve">con votazione </w:t>
      </w:r>
      <w:r w:rsidR="006856EA" w:rsidRPr="00DB770F">
        <w:rPr>
          <w:sz w:val="22"/>
          <w:szCs w:val="22"/>
          <w:lang w:val="it-IT"/>
        </w:rPr>
        <w:t>/se prevista) __________________________________________</w:t>
      </w:r>
    </w:p>
    <w:p w14:paraId="53BEEBA0" w14:textId="77777777" w:rsidR="00EC0B9A" w:rsidRPr="00DB770F" w:rsidRDefault="00EC0B9A" w:rsidP="00EC0B9A">
      <w:pPr>
        <w:tabs>
          <w:tab w:val="left" w:leader="dot" w:pos="9639"/>
        </w:tabs>
        <w:rPr>
          <w:sz w:val="22"/>
          <w:szCs w:val="22"/>
          <w:lang w:val="it-IT"/>
        </w:rPr>
      </w:pPr>
    </w:p>
    <w:p w14:paraId="5E624386" w14:textId="77777777" w:rsidR="00EC0B9A" w:rsidRPr="00DB770F" w:rsidRDefault="00EC0B9A" w:rsidP="00EC0B9A">
      <w:pPr>
        <w:tabs>
          <w:tab w:val="left" w:leader="dot" w:pos="9639"/>
        </w:tabs>
        <w:ind w:left="357"/>
        <w:jc w:val="center"/>
        <w:rPr>
          <w:i/>
          <w:sz w:val="22"/>
          <w:szCs w:val="22"/>
          <w:lang w:val="it-IT"/>
        </w:rPr>
      </w:pPr>
      <w:r w:rsidRPr="00DB770F">
        <w:rPr>
          <w:i/>
          <w:sz w:val="22"/>
          <w:szCs w:val="22"/>
          <w:lang w:val="it-IT"/>
        </w:rPr>
        <w:t>(aggiungere altre righe, se necessario)</w:t>
      </w:r>
    </w:p>
    <w:p w14:paraId="2A3242BB" w14:textId="77777777" w:rsidR="00E51F14" w:rsidRPr="00DB770F" w:rsidRDefault="00E51F14" w:rsidP="006254F1">
      <w:pPr>
        <w:tabs>
          <w:tab w:val="left" w:leader="dot" w:pos="9639"/>
        </w:tabs>
        <w:jc w:val="both"/>
        <w:rPr>
          <w:sz w:val="22"/>
          <w:szCs w:val="22"/>
          <w:lang w:val="it-IT"/>
        </w:rPr>
      </w:pPr>
    </w:p>
    <w:p w14:paraId="7CF14194" w14:textId="71F39F46" w:rsidR="00EC1619" w:rsidRPr="00DB770F" w:rsidRDefault="00EC1619" w:rsidP="006254F1">
      <w:pPr>
        <w:tabs>
          <w:tab w:val="left" w:leader="dot" w:pos="9639"/>
        </w:tabs>
        <w:jc w:val="both"/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Il/La sottoscritto/a dichiara di essere a conoscenza delle sanzioni penali cui incorre in caso di dichiarazione mendace o contenente dati non più rispondenti a verità, come previsto dall’art. 76 del D.P.R. 28.12.2000, n. 445.</w:t>
      </w:r>
    </w:p>
    <w:p w14:paraId="4E6DCDBD" w14:textId="77777777" w:rsidR="00EC1619" w:rsidRPr="00DB770F" w:rsidRDefault="00EC1619" w:rsidP="006254F1">
      <w:pPr>
        <w:tabs>
          <w:tab w:val="left" w:leader="dot" w:pos="9639"/>
        </w:tabs>
        <w:jc w:val="both"/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657AB8FB" w14:textId="77777777" w:rsidR="00EC1619" w:rsidRPr="00DB770F" w:rsidRDefault="00EC1619" w:rsidP="006254F1">
      <w:pPr>
        <w:tabs>
          <w:tab w:val="left" w:leader="dot" w:pos="9639"/>
        </w:tabs>
        <w:jc w:val="both"/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Il/La sottoscritto/a, ai sensi del D. Lgs. 196/2003 (codice di protezione dei dati personali), dichiara di essere a conoscenza che i propri dati saranno trattati per assolvere agli scopi istituzionali ed al principio di pertinenza.</w:t>
      </w:r>
    </w:p>
    <w:p w14:paraId="30174F8C" w14:textId="77777777" w:rsidR="00EC1619" w:rsidRPr="00DB770F" w:rsidRDefault="00EC1619" w:rsidP="006254F1">
      <w:pPr>
        <w:ind w:right="556"/>
        <w:rPr>
          <w:sz w:val="22"/>
          <w:szCs w:val="22"/>
          <w:lang w:val="it-IT"/>
        </w:rPr>
      </w:pPr>
    </w:p>
    <w:p w14:paraId="095389F3" w14:textId="77777777" w:rsidR="00EC1619" w:rsidRPr="00DB770F" w:rsidRDefault="00EC1619" w:rsidP="006254F1">
      <w:pPr>
        <w:ind w:right="556"/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………………………………</w:t>
      </w:r>
    </w:p>
    <w:p w14:paraId="64DFEBD1" w14:textId="77777777" w:rsidR="00EC1619" w:rsidRPr="00DB770F" w:rsidRDefault="00EC1619" w:rsidP="006254F1">
      <w:pPr>
        <w:ind w:right="556"/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(luogo e data)</w:t>
      </w:r>
    </w:p>
    <w:p w14:paraId="7D66A822" w14:textId="77777777" w:rsidR="00EC1619" w:rsidRPr="00DB770F" w:rsidRDefault="00EC1619" w:rsidP="006254F1">
      <w:pPr>
        <w:ind w:left="6372" w:right="556"/>
        <w:jc w:val="center"/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Il dichiarante</w:t>
      </w:r>
    </w:p>
    <w:p w14:paraId="664D202D" w14:textId="77777777" w:rsidR="00EC1619" w:rsidRPr="00DB770F" w:rsidRDefault="00EC1619" w:rsidP="006254F1">
      <w:pPr>
        <w:ind w:right="556"/>
        <w:jc w:val="right"/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_______________________</w:t>
      </w:r>
    </w:p>
    <w:p w14:paraId="37D85A0E" w14:textId="77777777" w:rsidR="00EC1619" w:rsidRPr="00DB770F" w:rsidRDefault="00EC1619" w:rsidP="006254F1">
      <w:pPr>
        <w:ind w:right="556"/>
        <w:jc w:val="right"/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(firma per esteso e leggibile)</w:t>
      </w:r>
    </w:p>
    <w:p w14:paraId="0203A0A8" w14:textId="77777777" w:rsidR="00EC1619" w:rsidRPr="00DB770F" w:rsidRDefault="00EC1619" w:rsidP="006254F1">
      <w:pPr>
        <w:spacing w:after="120"/>
        <w:ind w:right="260"/>
        <w:jc w:val="both"/>
        <w:rPr>
          <w:sz w:val="22"/>
          <w:szCs w:val="22"/>
          <w:lang w:val="it-IT"/>
        </w:rPr>
      </w:pPr>
    </w:p>
    <w:p w14:paraId="60371124" w14:textId="77777777" w:rsidR="00EC1619" w:rsidRPr="00DB770F" w:rsidRDefault="00EC1619" w:rsidP="006254F1">
      <w:pPr>
        <w:spacing w:after="120"/>
        <w:ind w:right="260"/>
        <w:jc w:val="both"/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La presente dichiarazione è composta da n. ____ pagine stampate solo sul fronte dove sono stati dichiarati complessivamente n. _____ titoli.</w:t>
      </w:r>
    </w:p>
    <w:p w14:paraId="3B997031" w14:textId="77777777" w:rsidR="00EC1619" w:rsidRPr="00DB770F" w:rsidRDefault="00EC1619" w:rsidP="006254F1">
      <w:pPr>
        <w:spacing w:after="120"/>
        <w:ind w:right="260"/>
        <w:jc w:val="both"/>
        <w:rPr>
          <w:sz w:val="22"/>
          <w:szCs w:val="22"/>
          <w:lang w:val="it-IT"/>
        </w:rPr>
      </w:pPr>
    </w:p>
    <w:p w14:paraId="0871D7AE" w14:textId="77777777" w:rsidR="00EC1619" w:rsidRPr="00DB770F" w:rsidRDefault="00EC1619" w:rsidP="006254F1">
      <w:pPr>
        <w:spacing w:after="120"/>
        <w:ind w:right="260"/>
        <w:jc w:val="both"/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Data_______________</w:t>
      </w:r>
    </w:p>
    <w:p w14:paraId="126BD374" w14:textId="77777777" w:rsidR="00EC1619" w:rsidRPr="00DB770F" w:rsidRDefault="00EC1619" w:rsidP="006254F1">
      <w:pPr>
        <w:ind w:left="6372" w:right="556"/>
        <w:jc w:val="center"/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Il dichiarante</w:t>
      </w:r>
    </w:p>
    <w:p w14:paraId="4D9BC72E" w14:textId="77777777" w:rsidR="00EC1619" w:rsidRPr="00DB770F" w:rsidRDefault="00EC1619" w:rsidP="006254F1">
      <w:pPr>
        <w:ind w:right="556"/>
        <w:jc w:val="right"/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_______________________</w:t>
      </w:r>
    </w:p>
    <w:p w14:paraId="6C3518D5" w14:textId="77777777" w:rsidR="00B43FDA" w:rsidRPr="00DB770F" w:rsidRDefault="00EC1619" w:rsidP="00EC1619">
      <w:pPr>
        <w:spacing w:after="200" w:line="360" w:lineRule="auto"/>
        <w:ind w:right="556"/>
        <w:jc w:val="right"/>
        <w:rPr>
          <w:sz w:val="22"/>
          <w:szCs w:val="22"/>
          <w:lang w:val="it-IT"/>
        </w:rPr>
      </w:pPr>
      <w:r w:rsidRPr="00DB770F">
        <w:rPr>
          <w:sz w:val="22"/>
          <w:szCs w:val="22"/>
          <w:lang w:val="it-IT"/>
        </w:rPr>
        <w:t>(firma per esteso e leggibile)</w:t>
      </w:r>
    </w:p>
    <w:sectPr w:rsidR="00B43FDA" w:rsidRPr="00DB770F" w:rsidSect="009C378C">
      <w:headerReference w:type="default" r:id="rId8"/>
      <w:footerReference w:type="even" r:id="rId9"/>
      <w:type w:val="continuous"/>
      <w:pgSz w:w="11906" w:h="16838"/>
      <w:pgMar w:top="2667" w:right="1134" w:bottom="709" w:left="1134" w:header="709" w:footer="88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8E80" w14:textId="77777777" w:rsidR="00CA6C74" w:rsidRDefault="00CA6C74">
      <w:r>
        <w:separator/>
      </w:r>
    </w:p>
  </w:endnote>
  <w:endnote w:type="continuationSeparator" w:id="0">
    <w:p w14:paraId="6A29F4A8" w14:textId="77777777" w:rsidR="00CA6C74" w:rsidRDefault="00CA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E9A4" w14:textId="77777777" w:rsidR="00B66295" w:rsidRDefault="00B66295" w:rsidP="00CD0D1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E03D20" w14:textId="77777777" w:rsidR="00B66295" w:rsidRDefault="00B66295" w:rsidP="00CD0D1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9159" w14:textId="77777777" w:rsidR="00CA6C74" w:rsidRDefault="00CA6C74">
      <w:r>
        <w:separator/>
      </w:r>
    </w:p>
  </w:footnote>
  <w:footnote w:type="continuationSeparator" w:id="0">
    <w:p w14:paraId="5D948F8E" w14:textId="77777777" w:rsidR="00CA6C74" w:rsidRDefault="00CA6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BFE5" w14:textId="77777777" w:rsidR="00A86C32" w:rsidRPr="008A4343" w:rsidRDefault="00A86C32" w:rsidP="00A86C32">
    <w:pPr>
      <w:pStyle w:val="Rientrocorpodeltesto"/>
      <w:spacing w:line="360" w:lineRule="auto"/>
      <w:rPr>
        <w:rFonts w:ascii="Arial Narrow" w:hAnsi="Arial Narrow"/>
        <w:i/>
        <w:sz w:val="20"/>
        <w:szCs w:val="20"/>
        <w:lang w:val="it-IT"/>
      </w:rPr>
    </w:pPr>
    <w:r w:rsidRPr="008A4343">
      <w:rPr>
        <w:rFonts w:ascii="Arial Narrow" w:hAnsi="Arial Narrow"/>
        <w:i/>
        <w:sz w:val="20"/>
        <w:szCs w:val="20"/>
        <w:lang w:val="it-IT"/>
      </w:rPr>
      <w:t xml:space="preserve">Allegato 1 - Dichiarazione sostitutiva dell’atto di notorietà dei titoli di studio e di servizio </w:t>
    </w:r>
  </w:p>
  <w:p w14:paraId="6AA1091E" w14:textId="797C6C3E" w:rsidR="00FF2AAA" w:rsidRPr="00EF1746" w:rsidRDefault="00EF1746" w:rsidP="00EF1746">
    <w:pPr>
      <w:jc w:val="both"/>
      <w:rPr>
        <w:rFonts w:ascii="Arial Narrow" w:hAnsi="Arial Narrow" w:cs="Calibri"/>
        <w:lang w:val="it-IT"/>
      </w:rPr>
    </w:pPr>
    <w:r w:rsidRPr="00EF1746">
      <w:rPr>
        <w:rFonts w:ascii="Arial Narrow" w:hAnsi="Arial Narrow" w:cs="Calibri"/>
        <w:lang w:val="it-IT"/>
      </w:rPr>
      <w:t>AVVISO PUBBLICO DI AVVIAMENTO NR. 2 SELEZIONI PUBBLICHE PER TITOLI ED ESAMI FINALIZZATA ALL’ASSUNZIONE A TEMPO PIENO E INDETERMINATO DI:</w:t>
    </w:r>
    <w:r w:rsidR="00A4303B">
      <w:rPr>
        <w:rFonts w:ascii="Arial Narrow" w:hAnsi="Arial Narrow" w:cs="Calibri"/>
        <w:lang w:val="it-IT"/>
      </w:rPr>
      <w:t xml:space="preserve"> </w:t>
    </w:r>
    <w:r w:rsidRPr="00EF1746">
      <w:rPr>
        <w:rFonts w:ascii="Arial Narrow" w:hAnsi="Arial Narrow" w:cs="Calibri"/>
        <w:lang w:val="it-IT"/>
      </w:rPr>
      <w:t>N. 1 (uno) Responsabile Area Risorse Umane - con inquadramento parametro 230 impiegato - posizione economica Contratto Autoferrotranvieri. - RAL 33.000,00;</w:t>
    </w:r>
    <w:r w:rsidR="00A4303B">
      <w:rPr>
        <w:rFonts w:ascii="Arial Narrow" w:hAnsi="Arial Narrow" w:cs="Calibri"/>
        <w:lang w:val="it-IT"/>
      </w:rPr>
      <w:t xml:space="preserve"> </w:t>
    </w:r>
    <w:r w:rsidRPr="00EF1746">
      <w:rPr>
        <w:rFonts w:ascii="Arial Narrow" w:hAnsi="Arial Narrow" w:cs="Calibri"/>
        <w:lang w:val="it-IT"/>
      </w:rPr>
      <w:t>N. 1 (uno) Responsabile Area Legale, Contratti, Appalti e Affari generali - con inquadramento parametro 230 impiegato - posizione economica Contratto Autoferrotranvieri. - RAL 33.000,0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737F0F"/>
    <w:multiLevelType w:val="hybridMultilevel"/>
    <w:tmpl w:val="8FDA4AC2"/>
    <w:lvl w:ilvl="0" w:tplc="98569D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5D54"/>
    <w:multiLevelType w:val="singleLevel"/>
    <w:tmpl w:val="17AEE6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3" w15:restartNumberingAfterBreak="0">
    <w:nsid w:val="156B6CAC"/>
    <w:multiLevelType w:val="singleLevel"/>
    <w:tmpl w:val="17AEE6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4" w15:restartNumberingAfterBreak="0">
    <w:nsid w:val="1CAC1B1B"/>
    <w:multiLevelType w:val="singleLevel"/>
    <w:tmpl w:val="17AEE6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5" w15:restartNumberingAfterBreak="0">
    <w:nsid w:val="26082BEC"/>
    <w:multiLevelType w:val="singleLevel"/>
    <w:tmpl w:val="17AEE6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6" w15:restartNumberingAfterBreak="0">
    <w:nsid w:val="2C185848"/>
    <w:multiLevelType w:val="singleLevel"/>
    <w:tmpl w:val="17AEE6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7" w15:restartNumberingAfterBreak="0">
    <w:nsid w:val="2F8E224A"/>
    <w:multiLevelType w:val="hybridMultilevel"/>
    <w:tmpl w:val="48B0DDA6"/>
    <w:lvl w:ilvl="0" w:tplc="98569D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F656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9" w15:restartNumberingAfterBreak="0">
    <w:nsid w:val="39C57145"/>
    <w:multiLevelType w:val="singleLevel"/>
    <w:tmpl w:val="17AEE6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0" w15:restartNumberingAfterBreak="0">
    <w:nsid w:val="4E5F5FBB"/>
    <w:multiLevelType w:val="hybridMultilevel"/>
    <w:tmpl w:val="A40256BC"/>
    <w:lvl w:ilvl="0" w:tplc="B2AE2F7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51E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64C6A98"/>
    <w:multiLevelType w:val="singleLevel"/>
    <w:tmpl w:val="17AEE6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3" w15:restartNumberingAfterBreak="0">
    <w:nsid w:val="578D7431"/>
    <w:multiLevelType w:val="singleLevel"/>
    <w:tmpl w:val="E610B65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32"/>
        <w:szCs w:val="32"/>
      </w:rPr>
    </w:lvl>
  </w:abstractNum>
  <w:num w:numId="1" w16cid:durableId="1090397424">
    <w:abstractNumId w:val="8"/>
  </w:num>
  <w:num w:numId="2" w16cid:durableId="1402369483">
    <w:abstractNumId w:val="13"/>
  </w:num>
  <w:num w:numId="3" w16cid:durableId="1229608879">
    <w:abstractNumId w:val="11"/>
  </w:num>
  <w:num w:numId="4" w16cid:durableId="756293026">
    <w:abstractNumId w:val="4"/>
  </w:num>
  <w:num w:numId="5" w16cid:durableId="273875068">
    <w:abstractNumId w:val="2"/>
  </w:num>
  <w:num w:numId="6" w16cid:durableId="984161476">
    <w:abstractNumId w:val="9"/>
  </w:num>
  <w:num w:numId="7" w16cid:durableId="881403256">
    <w:abstractNumId w:val="5"/>
  </w:num>
  <w:num w:numId="8" w16cid:durableId="607735444">
    <w:abstractNumId w:val="6"/>
  </w:num>
  <w:num w:numId="9" w16cid:durableId="1028215735">
    <w:abstractNumId w:val="3"/>
  </w:num>
  <w:num w:numId="10" w16cid:durableId="1229920802">
    <w:abstractNumId w:val="12"/>
  </w:num>
  <w:num w:numId="11" w16cid:durableId="835414880">
    <w:abstractNumId w:val="1"/>
  </w:num>
  <w:num w:numId="12" w16cid:durableId="341394486">
    <w:abstractNumId w:val="7"/>
  </w:num>
  <w:num w:numId="13" w16cid:durableId="23424780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 w16cid:durableId="13763499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DA"/>
    <w:rsid w:val="000006FD"/>
    <w:rsid w:val="00016208"/>
    <w:rsid w:val="00060909"/>
    <w:rsid w:val="00075F47"/>
    <w:rsid w:val="000A1FE6"/>
    <w:rsid w:val="00101CCF"/>
    <w:rsid w:val="001961D1"/>
    <w:rsid w:val="001B2086"/>
    <w:rsid w:val="001F2D53"/>
    <w:rsid w:val="00215AEE"/>
    <w:rsid w:val="0022055F"/>
    <w:rsid w:val="002256A9"/>
    <w:rsid w:val="00233B2F"/>
    <w:rsid w:val="00244DA8"/>
    <w:rsid w:val="002856BC"/>
    <w:rsid w:val="002D2040"/>
    <w:rsid w:val="002D7199"/>
    <w:rsid w:val="00302A1F"/>
    <w:rsid w:val="00321872"/>
    <w:rsid w:val="00331DF6"/>
    <w:rsid w:val="00352F8E"/>
    <w:rsid w:val="00357798"/>
    <w:rsid w:val="003608C2"/>
    <w:rsid w:val="0038720F"/>
    <w:rsid w:val="003D54A4"/>
    <w:rsid w:val="003F771F"/>
    <w:rsid w:val="00434F31"/>
    <w:rsid w:val="004474D3"/>
    <w:rsid w:val="0045065D"/>
    <w:rsid w:val="00452AEE"/>
    <w:rsid w:val="00475740"/>
    <w:rsid w:val="004A2068"/>
    <w:rsid w:val="004A2DDA"/>
    <w:rsid w:val="004D4FFD"/>
    <w:rsid w:val="004E13AA"/>
    <w:rsid w:val="004F656B"/>
    <w:rsid w:val="005075FD"/>
    <w:rsid w:val="005267AF"/>
    <w:rsid w:val="00551203"/>
    <w:rsid w:val="005660F2"/>
    <w:rsid w:val="00571413"/>
    <w:rsid w:val="005A0D5D"/>
    <w:rsid w:val="005B235A"/>
    <w:rsid w:val="005E7F9C"/>
    <w:rsid w:val="00601AE3"/>
    <w:rsid w:val="00610A05"/>
    <w:rsid w:val="006254F1"/>
    <w:rsid w:val="00652CBC"/>
    <w:rsid w:val="0067487E"/>
    <w:rsid w:val="00676833"/>
    <w:rsid w:val="006856EA"/>
    <w:rsid w:val="00692F01"/>
    <w:rsid w:val="006976C2"/>
    <w:rsid w:val="006F66BA"/>
    <w:rsid w:val="007205CA"/>
    <w:rsid w:val="00730630"/>
    <w:rsid w:val="00734F30"/>
    <w:rsid w:val="00785A10"/>
    <w:rsid w:val="00796868"/>
    <w:rsid w:val="007B2130"/>
    <w:rsid w:val="007C1506"/>
    <w:rsid w:val="007C6EE0"/>
    <w:rsid w:val="007F57E6"/>
    <w:rsid w:val="007F6779"/>
    <w:rsid w:val="00822ED4"/>
    <w:rsid w:val="00836FC1"/>
    <w:rsid w:val="00860797"/>
    <w:rsid w:val="008A4343"/>
    <w:rsid w:val="008A6CFC"/>
    <w:rsid w:val="008C7B34"/>
    <w:rsid w:val="008F1434"/>
    <w:rsid w:val="0090061D"/>
    <w:rsid w:val="00907CCC"/>
    <w:rsid w:val="00917268"/>
    <w:rsid w:val="00923024"/>
    <w:rsid w:val="00952B71"/>
    <w:rsid w:val="00973313"/>
    <w:rsid w:val="00974FBA"/>
    <w:rsid w:val="009924EB"/>
    <w:rsid w:val="009A668F"/>
    <w:rsid w:val="009C378C"/>
    <w:rsid w:val="009D03E3"/>
    <w:rsid w:val="009E10D3"/>
    <w:rsid w:val="009F0F95"/>
    <w:rsid w:val="009F1AE5"/>
    <w:rsid w:val="009F5DF6"/>
    <w:rsid w:val="00A205CA"/>
    <w:rsid w:val="00A3533A"/>
    <w:rsid w:val="00A4303B"/>
    <w:rsid w:val="00A47932"/>
    <w:rsid w:val="00A8119A"/>
    <w:rsid w:val="00A86C32"/>
    <w:rsid w:val="00AE2765"/>
    <w:rsid w:val="00AE44CF"/>
    <w:rsid w:val="00AF1315"/>
    <w:rsid w:val="00B039E5"/>
    <w:rsid w:val="00B25828"/>
    <w:rsid w:val="00B408A8"/>
    <w:rsid w:val="00B43FDA"/>
    <w:rsid w:val="00B441A7"/>
    <w:rsid w:val="00B65398"/>
    <w:rsid w:val="00B66295"/>
    <w:rsid w:val="00B93766"/>
    <w:rsid w:val="00BC3F34"/>
    <w:rsid w:val="00C156B1"/>
    <w:rsid w:val="00C332B0"/>
    <w:rsid w:val="00C45723"/>
    <w:rsid w:val="00C46652"/>
    <w:rsid w:val="00C75E35"/>
    <w:rsid w:val="00CA3621"/>
    <w:rsid w:val="00CA4628"/>
    <w:rsid w:val="00CA6C74"/>
    <w:rsid w:val="00CD0D16"/>
    <w:rsid w:val="00CD1613"/>
    <w:rsid w:val="00CD2F70"/>
    <w:rsid w:val="00D11A96"/>
    <w:rsid w:val="00D418C1"/>
    <w:rsid w:val="00D922E9"/>
    <w:rsid w:val="00DB3672"/>
    <w:rsid w:val="00DB770F"/>
    <w:rsid w:val="00E240FD"/>
    <w:rsid w:val="00E51F14"/>
    <w:rsid w:val="00E55FE9"/>
    <w:rsid w:val="00E5726E"/>
    <w:rsid w:val="00E74D19"/>
    <w:rsid w:val="00E85C41"/>
    <w:rsid w:val="00EB03E8"/>
    <w:rsid w:val="00EC0B9A"/>
    <w:rsid w:val="00EC12C3"/>
    <w:rsid w:val="00EC1619"/>
    <w:rsid w:val="00ED66CB"/>
    <w:rsid w:val="00ED71FD"/>
    <w:rsid w:val="00EE085E"/>
    <w:rsid w:val="00EE69D1"/>
    <w:rsid w:val="00EF1746"/>
    <w:rsid w:val="00EF1EA1"/>
    <w:rsid w:val="00EF781E"/>
    <w:rsid w:val="00F23F97"/>
    <w:rsid w:val="00F25331"/>
    <w:rsid w:val="00F341BC"/>
    <w:rsid w:val="00F36B01"/>
    <w:rsid w:val="00F97A4B"/>
    <w:rsid w:val="00F97C13"/>
    <w:rsid w:val="00FD3D60"/>
    <w:rsid w:val="00FE4FDA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3EA779"/>
  <w15:chartTrackingRefBased/>
  <w15:docId w15:val="{4A142640-7577-44B8-B33E-4387720E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60F2"/>
    <w:pPr>
      <w:autoSpaceDE w:val="0"/>
      <w:autoSpaceDN w:val="0"/>
    </w:pPr>
    <w:rPr>
      <w:lang w:val="en-US"/>
    </w:rPr>
  </w:style>
  <w:style w:type="paragraph" w:styleId="Titolo1">
    <w:name w:val="heading 1"/>
    <w:basedOn w:val="Normale"/>
    <w:next w:val="Normale"/>
    <w:qFormat/>
    <w:pPr>
      <w:outlineLvl w:val="0"/>
    </w:pPr>
  </w:style>
  <w:style w:type="paragraph" w:styleId="Titolo2">
    <w:name w:val="heading 2"/>
    <w:basedOn w:val="Normale"/>
    <w:next w:val="Normale"/>
    <w:qFormat/>
    <w:pPr>
      <w:outlineLvl w:val="1"/>
    </w:pPr>
  </w:style>
  <w:style w:type="paragraph" w:styleId="Titolo3">
    <w:name w:val="heading 3"/>
    <w:basedOn w:val="Normale"/>
    <w:next w:val="Normale"/>
    <w:qFormat/>
    <w:pPr>
      <w:outlineLvl w:val="2"/>
    </w:pPr>
  </w:style>
  <w:style w:type="paragraph" w:styleId="Titolo4">
    <w:name w:val="heading 4"/>
    <w:basedOn w:val="Normale"/>
    <w:next w:val="Normale"/>
    <w:qFormat/>
    <w:pPr>
      <w:outlineLvl w:val="3"/>
    </w:pPr>
  </w:style>
  <w:style w:type="paragraph" w:styleId="Titolo5">
    <w:name w:val="heading 5"/>
    <w:basedOn w:val="Normale"/>
    <w:next w:val="Normale"/>
    <w:qFormat/>
    <w:pPr>
      <w:outlineLvl w:val="4"/>
    </w:pPr>
  </w:style>
  <w:style w:type="paragraph" w:styleId="Titolo6">
    <w:name w:val="heading 6"/>
    <w:basedOn w:val="Normale"/>
    <w:next w:val="Normale"/>
    <w:qFormat/>
    <w:pPr>
      <w:outlineLvl w:val="5"/>
    </w:pPr>
  </w:style>
  <w:style w:type="paragraph" w:styleId="Titolo7">
    <w:name w:val="heading 7"/>
    <w:basedOn w:val="Normale"/>
    <w:next w:val="Normale"/>
    <w:qFormat/>
    <w:pPr>
      <w:outlineLvl w:val="6"/>
    </w:pPr>
  </w:style>
  <w:style w:type="paragraph" w:styleId="Titolo8">
    <w:name w:val="heading 8"/>
    <w:basedOn w:val="Normale"/>
    <w:next w:val="Normale"/>
    <w:qFormat/>
    <w:pPr>
      <w:outlineLvl w:val="7"/>
    </w:pPr>
  </w:style>
  <w:style w:type="paragraph" w:styleId="Titolo9">
    <w:name w:val="heading 9"/>
    <w:basedOn w:val="Normale"/>
    <w:next w:val="Normale"/>
    <w:qFormat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sz w:val="32"/>
      <w:szCs w:val="32"/>
      <w:lang w:val="it-IT"/>
    </w:rPr>
  </w:style>
  <w:style w:type="paragraph" w:styleId="Corpotesto">
    <w:name w:val="Body Text"/>
    <w:basedOn w:val="Normale"/>
    <w:rPr>
      <w:rFonts w:ascii="Arial" w:hAnsi="Arial" w:cs="Arial"/>
      <w:sz w:val="24"/>
      <w:szCs w:val="24"/>
      <w:lang w:val="it-IT"/>
    </w:rPr>
  </w:style>
  <w:style w:type="paragraph" w:styleId="Rientrocorpodeltesto">
    <w:name w:val="Body Text Indent"/>
    <w:basedOn w:val="Normale"/>
    <w:pPr>
      <w:jc w:val="both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semiHidden/>
    <w:rsid w:val="00CD0D16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CD0D1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D0D16"/>
  </w:style>
  <w:style w:type="paragraph" w:styleId="Intestazione">
    <w:name w:val="header"/>
    <w:basedOn w:val="Normale"/>
    <w:link w:val="IntestazioneCarattere"/>
    <w:rsid w:val="00CD0D1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7F6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6779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F6779"/>
    <w:rPr>
      <w:noProof/>
      <w:lang w:val="en-US"/>
    </w:rPr>
  </w:style>
  <w:style w:type="character" w:styleId="Rimandonotaapidipagina">
    <w:name w:val="footnote reference"/>
    <w:uiPriority w:val="99"/>
    <w:semiHidden/>
    <w:unhideWhenUsed/>
    <w:rsid w:val="007F6779"/>
    <w:rPr>
      <w:vertAlign w:val="superscript"/>
    </w:rPr>
  </w:style>
  <w:style w:type="character" w:customStyle="1" w:styleId="IntestazioneCarattere">
    <w:name w:val="Intestazione Carattere"/>
    <w:link w:val="Intestazione"/>
    <w:rsid w:val="00A86C32"/>
    <w:rPr>
      <w:noProof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C161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EC1619"/>
    <w:rPr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9C3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293E-984B-49DF-AF49-283818E3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Dott. Carina Perozzi</dc:creator>
  <cp:keywords/>
  <dc:description/>
  <cp:lastModifiedBy>Zanotta, Massimo</cp:lastModifiedBy>
  <cp:revision>5</cp:revision>
  <cp:lastPrinted>2004-04-13T07:04:00Z</cp:lastPrinted>
  <dcterms:created xsi:type="dcterms:W3CDTF">2023-07-05T16:00:00Z</dcterms:created>
  <dcterms:modified xsi:type="dcterms:W3CDTF">2023-07-05T16:01:00Z</dcterms:modified>
</cp:coreProperties>
</file>